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4F4DB0">
        <w:rPr>
          <w:b/>
          <w:u w:val="none"/>
          <w:lang w:val="uk-UA"/>
        </w:rPr>
        <w:t>2</w:t>
      </w:r>
      <w:r w:rsidR="005837F6">
        <w:rPr>
          <w:b/>
          <w:u w:val="none"/>
          <w:lang w:val="uk-UA"/>
        </w:rPr>
        <w:t>2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5837F6">
        <w:rPr>
          <w:u w:val="none"/>
          <w:lang w:val="uk-UA"/>
        </w:rPr>
        <w:t>12 грудня</w:t>
      </w:r>
      <w:r w:rsidR="000B70D7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FC2644">
        <w:rPr>
          <w:u w:val="none"/>
          <w:lang w:val="uk-UA"/>
        </w:rPr>
        <w:t>3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C1DB8" w:rsidRDefault="008C1DB8" w:rsidP="009D0D31">
      <w:pPr>
        <w:rPr>
          <w:u w:val="none"/>
          <w:lang w:val="uk-UA"/>
        </w:rPr>
      </w:pPr>
    </w:p>
    <w:p w:rsidR="007263C2" w:rsidRDefault="009D0D31" w:rsidP="00415340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415340">
        <w:rPr>
          <w:u w:val="none"/>
          <w:lang w:val="uk-UA"/>
        </w:rPr>
        <w:t xml:space="preserve">Рабінович О.Ю. - голова постійної комісії, </w:t>
      </w:r>
      <w:r w:rsidR="00DB2B22">
        <w:rPr>
          <w:u w:val="none"/>
          <w:lang w:val="uk-UA"/>
        </w:rPr>
        <w:t xml:space="preserve">    </w:t>
      </w:r>
      <w:r w:rsidR="00415340">
        <w:rPr>
          <w:u w:val="none"/>
          <w:lang w:val="uk-UA"/>
        </w:rPr>
        <w:t>Жабокрицький Є.В. – заступник голови постійної комісії</w:t>
      </w:r>
      <w:r w:rsidR="007C36C8">
        <w:rPr>
          <w:u w:val="none"/>
          <w:lang w:val="uk-UA"/>
        </w:rPr>
        <w:t xml:space="preserve"> (в режимі онлайн)</w:t>
      </w:r>
      <w:r w:rsidR="007263C2">
        <w:rPr>
          <w:u w:val="none"/>
          <w:lang w:val="uk-UA"/>
        </w:rPr>
        <w:t>,</w:t>
      </w:r>
      <w:r w:rsidR="0004105E">
        <w:rPr>
          <w:u w:val="none"/>
          <w:lang w:val="uk-UA"/>
        </w:rPr>
        <w:t xml:space="preserve"> </w:t>
      </w:r>
      <w:r w:rsidR="00415340">
        <w:rPr>
          <w:u w:val="none"/>
          <w:lang w:val="uk-UA"/>
        </w:rPr>
        <w:t>Алдошина П.В.</w:t>
      </w:r>
      <w:r w:rsidR="00DB32FA">
        <w:rPr>
          <w:u w:val="none"/>
          <w:lang w:val="uk-UA"/>
        </w:rPr>
        <w:t xml:space="preserve"> - </w:t>
      </w:r>
      <w:r w:rsidR="00C656A3" w:rsidRPr="00C656A3">
        <w:rPr>
          <w:u w:val="none"/>
          <w:lang w:val="uk-UA"/>
        </w:rPr>
        <w:t xml:space="preserve"> </w:t>
      </w:r>
      <w:r w:rsidR="00415340">
        <w:rPr>
          <w:u w:val="none"/>
          <w:lang w:val="uk-UA"/>
        </w:rPr>
        <w:t>секретар постійної комісії</w:t>
      </w:r>
      <w:r w:rsidR="00B903CB">
        <w:rPr>
          <w:u w:val="none"/>
          <w:lang w:val="uk-UA"/>
        </w:rPr>
        <w:t xml:space="preserve"> </w:t>
      </w:r>
      <w:r w:rsidR="0028279F">
        <w:rPr>
          <w:u w:val="none"/>
          <w:lang w:val="uk-UA"/>
        </w:rPr>
        <w:t xml:space="preserve">(в режимі онлайн), </w:t>
      </w:r>
      <w:r w:rsidR="00C75C62">
        <w:rPr>
          <w:u w:val="none"/>
          <w:lang w:val="uk-UA"/>
        </w:rPr>
        <w:t xml:space="preserve">           </w:t>
      </w:r>
      <w:r w:rsidR="00527566">
        <w:rPr>
          <w:u w:val="none"/>
          <w:lang w:val="uk-UA"/>
        </w:rPr>
        <w:t xml:space="preserve">Мелашенко А.В., </w:t>
      </w:r>
      <w:r w:rsidR="00415340">
        <w:rPr>
          <w:u w:val="none"/>
          <w:lang w:val="uk-UA"/>
        </w:rPr>
        <w:t>Хливнюк О.В.</w:t>
      </w:r>
      <w:r w:rsidR="00D13779">
        <w:rPr>
          <w:u w:val="none"/>
          <w:lang w:val="uk-UA"/>
        </w:rPr>
        <w:t xml:space="preserve"> </w:t>
      </w:r>
      <w:r w:rsidR="0028279F">
        <w:rPr>
          <w:u w:val="none"/>
          <w:lang w:val="uk-UA"/>
        </w:rPr>
        <w:t>(в режимі онлайн).</w:t>
      </w:r>
    </w:p>
    <w:p w:rsidR="007263C2" w:rsidRDefault="007263C2" w:rsidP="00415340">
      <w:pPr>
        <w:jc w:val="both"/>
        <w:rPr>
          <w:b/>
          <w:lang w:val="uk-UA"/>
        </w:rPr>
      </w:pPr>
    </w:p>
    <w:p w:rsidR="00C20DE9" w:rsidRDefault="008D64A9" w:rsidP="006F1D4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</w:t>
      </w:r>
      <w:r w:rsidR="002E33D7">
        <w:rPr>
          <w:u w:val="none"/>
          <w:lang w:val="uk-UA"/>
        </w:rPr>
        <w:t>Ширма В.В.</w:t>
      </w:r>
      <w:r>
        <w:rPr>
          <w:u w:val="none"/>
          <w:lang w:val="uk-UA"/>
        </w:rPr>
        <w:t xml:space="preserve"> - заступник голови обласної ради, </w:t>
      </w:r>
      <w:r w:rsidR="00733120">
        <w:rPr>
          <w:u w:val="none"/>
          <w:lang w:val="uk-UA"/>
        </w:rPr>
        <w:t xml:space="preserve">Градівський В.М. –заступник </w:t>
      </w:r>
      <w:r w:rsidR="0078380B">
        <w:rPr>
          <w:u w:val="none"/>
          <w:lang w:val="uk-UA"/>
        </w:rPr>
        <w:t>начальника</w:t>
      </w:r>
      <w:r w:rsidR="00733120">
        <w:rPr>
          <w:u w:val="none"/>
          <w:lang w:val="uk-UA"/>
        </w:rPr>
        <w:t xml:space="preserve"> обласної військової адміністрації, </w:t>
      </w:r>
      <w:r w:rsidR="00C20DE9" w:rsidRPr="00A44FD0">
        <w:rPr>
          <w:u w:val="none"/>
          <w:lang w:val="uk-UA"/>
        </w:rPr>
        <w:t>Ковтуненко М</w:t>
      </w:r>
      <w:r w:rsidR="00C20DE9">
        <w:rPr>
          <w:u w:val="none"/>
          <w:lang w:val="uk-UA"/>
        </w:rPr>
        <w:t xml:space="preserve">.Г. </w:t>
      </w:r>
      <w:r w:rsidR="00C20DE9" w:rsidRPr="00A44FD0">
        <w:rPr>
          <w:b/>
          <w:u w:val="none"/>
          <w:lang w:val="uk-UA"/>
        </w:rPr>
        <w:t xml:space="preserve">- </w:t>
      </w:r>
      <w:r w:rsidR="00C20DE9" w:rsidRPr="00A44FD0">
        <w:rPr>
          <w:u w:val="none"/>
          <w:lang w:val="uk-UA"/>
        </w:rPr>
        <w:t xml:space="preserve">начальник управління з питань реформи місцевого самоврядування та децентралізації влади, реалізації проектів та програм </w:t>
      </w:r>
      <w:r w:rsidR="00C20DE9" w:rsidRPr="00A44FD0">
        <w:rPr>
          <w:u w:val="none"/>
          <w:bdr w:val="none" w:sz="0" w:space="0" w:color="auto" w:frame="1"/>
          <w:shd w:val="clear" w:color="auto" w:fill="FFFFFF"/>
          <w:lang w:val="uk-UA"/>
        </w:rPr>
        <w:t>виконавчого апарату обласної ради</w:t>
      </w:r>
      <w:r w:rsidR="00D23958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C87104" w:rsidRPr="00C87104">
        <w:rPr>
          <w:u w:val="none"/>
          <w:lang w:val="uk-UA"/>
        </w:rPr>
        <w:t>Арендарчук Н</w:t>
      </w:r>
      <w:r w:rsidR="00C87104">
        <w:rPr>
          <w:u w:val="none"/>
          <w:lang w:val="uk-UA"/>
        </w:rPr>
        <w:t xml:space="preserve">.П. </w:t>
      </w:r>
      <w:r w:rsidR="00C87104" w:rsidRPr="00C87104">
        <w:rPr>
          <w:u w:val="none"/>
          <w:lang w:val="uk-UA"/>
        </w:rPr>
        <w:t xml:space="preserve">– директор </w:t>
      </w:r>
      <w:r w:rsidR="00C87104" w:rsidRPr="00C87104">
        <w:rPr>
          <w:u w:val="none"/>
          <w:shd w:val="clear" w:color="auto" w:fill="FFFFFF"/>
          <w:lang w:val="uk-UA"/>
        </w:rPr>
        <w:t>Департаменту агропромислового розвитку та економічної політики обласної військової адміністрації</w:t>
      </w:r>
      <w:r w:rsidR="00C87104">
        <w:rPr>
          <w:u w:val="none"/>
          <w:shd w:val="clear" w:color="auto" w:fill="FFFFFF"/>
          <w:lang w:val="uk-UA"/>
        </w:rPr>
        <w:t xml:space="preserve">, </w:t>
      </w:r>
      <w:r w:rsidR="00D23958" w:rsidRPr="00D23958">
        <w:rPr>
          <w:rFonts w:eastAsia="MS Mincho"/>
          <w:u w:val="none"/>
          <w:lang w:val="uk-UA"/>
        </w:rPr>
        <w:t>Сечін Р</w:t>
      </w:r>
      <w:r w:rsidR="00D23958">
        <w:rPr>
          <w:rFonts w:eastAsia="MS Mincho"/>
          <w:u w:val="none"/>
          <w:lang w:val="uk-UA"/>
        </w:rPr>
        <w:t>.С.</w:t>
      </w:r>
      <w:r w:rsidR="004C25F6">
        <w:rPr>
          <w:rFonts w:eastAsia="MS Mincho"/>
          <w:u w:val="none"/>
          <w:lang w:val="uk-UA"/>
        </w:rPr>
        <w:t xml:space="preserve"> </w:t>
      </w:r>
      <w:r w:rsidR="00C87104">
        <w:rPr>
          <w:rFonts w:eastAsia="MS Mincho"/>
          <w:u w:val="none"/>
          <w:lang w:val="uk-UA"/>
        </w:rPr>
        <w:t xml:space="preserve"> </w:t>
      </w:r>
      <w:r w:rsidR="00D23958">
        <w:rPr>
          <w:rFonts w:eastAsia="MS Mincho"/>
          <w:u w:val="none"/>
          <w:lang w:val="uk-UA"/>
        </w:rPr>
        <w:t xml:space="preserve"> </w:t>
      </w:r>
      <w:r w:rsidR="00D23958" w:rsidRPr="00D23958">
        <w:rPr>
          <w:rFonts w:eastAsia="MS Mincho"/>
          <w:u w:val="none"/>
          <w:lang w:val="uk-UA"/>
        </w:rPr>
        <w:t>– в.о. начальника Управління майном Житомирської обласної ради</w:t>
      </w:r>
      <w:r w:rsidR="00D01D6D">
        <w:rPr>
          <w:rFonts w:eastAsia="MS Mincho"/>
          <w:u w:val="none"/>
          <w:lang w:val="uk-UA"/>
        </w:rPr>
        <w:t xml:space="preserve">, </w:t>
      </w:r>
      <w:r w:rsidR="001C276E">
        <w:rPr>
          <w:rFonts w:eastAsia="MS Mincho"/>
          <w:u w:val="none"/>
          <w:lang w:val="uk-UA"/>
        </w:rPr>
        <w:t xml:space="preserve">     </w:t>
      </w:r>
      <w:r w:rsidR="005B03E1">
        <w:rPr>
          <w:u w:val="none"/>
          <w:lang w:val="uk-UA"/>
        </w:rPr>
        <w:t xml:space="preserve">Кондратюк О.П. - </w:t>
      </w:r>
      <w:r w:rsidR="005B03E1">
        <w:rPr>
          <w:u w:val="none"/>
          <w:bdr w:val="none" w:sz="0" w:space="0" w:color="auto" w:frame="1"/>
          <w:shd w:val="clear" w:color="auto" w:fill="FFFFFF"/>
          <w:lang w:val="uk-UA"/>
        </w:rPr>
        <w:t xml:space="preserve">начальник Управління екології та природних ресурсів обласної військової адміністрації, </w:t>
      </w:r>
      <w:r w:rsidR="001C276E" w:rsidRPr="002A123E">
        <w:rPr>
          <w:u w:val="none"/>
          <w:bdr w:val="none" w:sz="0" w:space="0" w:color="auto" w:frame="1"/>
          <w:shd w:val="clear" w:color="auto" w:fill="FFFFFF"/>
          <w:lang w:val="uk-UA"/>
        </w:rPr>
        <w:t>Глушенко М</w:t>
      </w:r>
      <w:r w:rsidR="001C276E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1C276E" w:rsidRPr="002A123E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1C276E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1C276E" w:rsidRDefault="001C276E" w:rsidP="006F1D45">
      <w:pPr>
        <w:jc w:val="both"/>
        <w:rPr>
          <w:u w:val="none"/>
          <w:lang w:val="uk-UA"/>
        </w:rPr>
      </w:pPr>
    </w:p>
    <w:p w:rsidR="00D06129" w:rsidRPr="001D172C" w:rsidRDefault="00193A3D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</w:t>
      </w:r>
      <w:r w:rsidRP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: </w:t>
      </w:r>
      <w:r w:rsidR="00924478" w:rsidRPr="00924478">
        <w:rPr>
          <w:u w:val="none"/>
          <w:lang w:val="uk-UA"/>
        </w:rPr>
        <w:t>Назар</w:t>
      </w:r>
      <w:r w:rsidR="00924478">
        <w:rPr>
          <w:u w:val="none"/>
          <w:lang w:val="uk-UA"/>
        </w:rPr>
        <w:t xml:space="preserve"> В.І. - </w:t>
      </w:r>
      <w:r w:rsidR="00924478" w:rsidRPr="00924478">
        <w:rPr>
          <w:u w:val="none"/>
          <w:lang w:val="uk-UA"/>
        </w:rPr>
        <w:t xml:space="preserve">керуючий справами виконавчого апарату обласної </w:t>
      </w:r>
      <w:r w:rsidR="00836D98">
        <w:rPr>
          <w:u w:val="none"/>
          <w:lang w:val="uk-UA"/>
        </w:rPr>
        <w:t>ради</w:t>
      </w:r>
      <w:r w:rsidR="00924478">
        <w:rPr>
          <w:u w:val="none"/>
          <w:lang w:val="uk-UA"/>
        </w:rPr>
        <w:t xml:space="preserve">, </w:t>
      </w:r>
      <w:r w:rsidR="001C276E">
        <w:rPr>
          <w:u w:val="none"/>
          <w:lang w:val="uk-UA"/>
        </w:rPr>
        <w:t xml:space="preserve">Костюшко І.В. – депутат обласної ради, </w:t>
      </w:r>
      <w:r w:rsidR="00385C7D" w:rsidRPr="00AC0403">
        <w:rPr>
          <w:u w:val="none"/>
          <w:lang w:val="uk-UA"/>
        </w:rPr>
        <w:t>Кемка Д.В.– заступник начальника управління юридичної та кадрової роботи виконавчого апарату обласної ради,</w:t>
      </w:r>
      <w:r w:rsidR="00385C7D">
        <w:rPr>
          <w:u w:val="none"/>
          <w:lang w:val="uk-UA"/>
        </w:rPr>
        <w:t xml:space="preserve"> </w:t>
      </w:r>
      <w:r w:rsidR="00943049" w:rsidRPr="00BB2D4F">
        <w:rPr>
          <w:color w:val="auto"/>
          <w:u w:val="none"/>
          <w:lang w:val="uk-UA"/>
        </w:rPr>
        <w:t xml:space="preserve">Хижняк Т.В. </w:t>
      </w:r>
      <w:r w:rsidR="00BB2D4F">
        <w:rPr>
          <w:color w:val="auto"/>
          <w:u w:val="none"/>
          <w:lang w:val="uk-UA"/>
        </w:rPr>
        <w:t>–</w:t>
      </w:r>
      <w:r w:rsidR="00943049" w:rsidRPr="00BB2D4F">
        <w:rPr>
          <w:color w:val="auto"/>
          <w:u w:val="none"/>
          <w:lang w:val="uk-UA"/>
        </w:rPr>
        <w:t xml:space="preserve"> </w:t>
      </w:r>
      <w:r w:rsidR="00BB2D4F">
        <w:rPr>
          <w:color w:val="auto"/>
          <w:u w:val="none"/>
          <w:lang w:val="uk-UA"/>
        </w:rPr>
        <w:t>радник відділу забезпечення діяльності керівництва обласної ради (патронатна служба) виконавчого апарату  обласної ради, уповноважена особа з питань запобігання та виявлення корупції у Житомирській обласній раді.</w:t>
      </w:r>
    </w:p>
    <w:p w:rsidR="001C276E" w:rsidRDefault="001C276E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6D7DB6" w:rsidRDefault="006D7DB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726CBD" w:rsidRPr="00726CBD" w:rsidRDefault="007F3411" w:rsidP="00726CBD">
      <w:pPr>
        <w:ind w:firstLine="709"/>
        <w:jc w:val="both"/>
        <w:rPr>
          <w:u w:val="none"/>
          <w:shd w:val="clear" w:color="auto" w:fill="FFFFFF"/>
        </w:rPr>
      </w:pPr>
      <w:r w:rsidRPr="007F3411">
        <w:rPr>
          <w:u w:val="none"/>
          <w:shd w:val="clear" w:color="auto" w:fill="FFFFFF"/>
        </w:rPr>
        <w:t xml:space="preserve">1. </w:t>
      </w:r>
      <w:r w:rsidR="00726CBD" w:rsidRPr="00726CBD">
        <w:rPr>
          <w:u w:val="none"/>
          <w:shd w:val="clear" w:color="auto" w:fill="FFFFFF"/>
        </w:rPr>
        <w:t>Про внесення змін у рішення Житомирської обласної ради від 16.12.2021 № 363.</w:t>
      </w:r>
    </w:p>
    <w:p w:rsidR="007F3411" w:rsidRPr="00726CBD" w:rsidRDefault="007F3411" w:rsidP="007F3411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7F3411">
        <w:rPr>
          <w:u w:val="none"/>
          <w:shd w:val="clear" w:color="auto" w:fill="FFFFFF"/>
        </w:rPr>
        <w:t xml:space="preserve">Інформує: </w:t>
      </w:r>
      <w:r w:rsidR="00726CBD" w:rsidRPr="00726CBD">
        <w:rPr>
          <w:rFonts w:eastAsia="MS Mincho"/>
          <w:u w:val="none"/>
        </w:rPr>
        <w:t>Кондратюк Олександр Павлович</w:t>
      </w:r>
      <w:r w:rsidR="00726CBD">
        <w:rPr>
          <w:rFonts w:eastAsia="MS Mincho"/>
          <w:u w:val="none"/>
          <w:lang w:val="uk-UA"/>
        </w:rPr>
        <w:t>.</w:t>
      </w:r>
    </w:p>
    <w:p w:rsidR="00726CBD" w:rsidRPr="00726CBD" w:rsidRDefault="007F3411" w:rsidP="00726CBD">
      <w:pPr>
        <w:ind w:firstLine="709"/>
        <w:jc w:val="both"/>
        <w:rPr>
          <w:u w:val="none"/>
          <w:shd w:val="clear" w:color="auto" w:fill="FFFFFF"/>
        </w:rPr>
      </w:pPr>
      <w:r w:rsidRPr="007F3411">
        <w:rPr>
          <w:u w:val="none"/>
          <w:bdr w:val="none" w:sz="0" w:space="0" w:color="auto" w:frame="1"/>
          <w:shd w:val="clear" w:color="auto" w:fill="FFFFFF"/>
        </w:rPr>
        <w:t xml:space="preserve">2. </w:t>
      </w:r>
      <w:r w:rsidR="00726CBD" w:rsidRPr="00726CBD">
        <w:rPr>
          <w:u w:val="none"/>
          <w:shd w:val="clear" w:color="auto" w:fill="FFFFFF"/>
        </w:rPr>
        <w:t xml:space="preserve">Про оголошення нових об’єктів природно-заповідного фонду місцевого </w:t>
      </w:r>
      <w:r w:rsidR="00726CBD" w:rsidRPr="00726CBD">
        <w:rPr>
          <w:u w:val="none"/>
          <w:shd w:val="clear" w:color="auto" w:fill="FFFFFF"/>
        </w:rPr>
        <w:lastRenderedPageBreak/>
        <w:t>значення.</w:t>
      </w:r>
    </w:p>
    <w:p w:rsidR="001A1BA9" w:rsidRDefault="007F3411" w:rsidP="001A1BA9">
      <w:pPr>
        <w:ind w:firstLine="709"/>
        <w:jc w:val="both"/>
        <w:rPr>
          <w:rFonts w:eastAsia="MS Mincho"/>
          <w:u w:val="none"/>
          <w:lang w:val="uk-UA"/>
        </w:rPr>
      </w:pPr>
      <w:r w:rsidRPr="007F3411">
        <w:rPr>
          <w:u w:val="none"/>
          <w:shd w:val="clear" w:color="auto" w:fill="FFFFFF"/>
        </w:rPr>
        <w:t xml:space="preserve">Інформує: </w:t>
      </w:r>
      <w:r w:rsidR="001A1BA9" w:rsidRPr="00726CBD">
        <w:rPr>
          <w:rFonts w:eastAsia="MS Mincho"/>
          <w:u w:val="none"/>
        </w:rPr>
        <w:t>Кондратюк Олександр Павлович</w:t>
      </w:r>
      <w:r w:rsidR="001A1BA9">
        <w:rPr>
          <w:rFonts w:eastAsia="MS Mincho"/>
          <w:u w:val="none"/>
          <w:lang w:val="uk-UA"/>
        </w:rPr>
        <w:t>.</w:t>
      </w:r>
    </w:p>
    <w:p w:rsidR="00C87104" w:rsidRPr="00C87104" w:rsidRDefault="00C87104" w:rsidP="00C87104">
      <w:pPr>
        <w:ind w:firstLine="709"/>
        <w:jc w:val="both"/>
        <w:rPr>
          <w:u w:val="none"/>
          <w:lang w:val="uk-UA"/>
        </w:rPr>
      </w:pPr>
      <w:r w:rsidRPr="00C87104">
        <w:rPr>
          <w:u w:val="none"/>
          <w:lang w:val="uk-UA"/>
        </w:rPr>
        <w:t>3. Про погодження укладання договорів про встановлення земельних сервітутів між ДП «Олевський лісгосп АПК» Житомирського обласного комунального агролісогосподарського підприємства «Житомироблагроліс» Житомирської обласної ради та ТОВ «Пержанська рудна компанія».</w:t>
      </w:r>
    </w:p>
    <w:p w:rsidR="00C87104" w:rsidRPr="00C87104" w:rsidRDefault="00C87104" w:rsidP="00C87104">
      <w:pPr>
        <w:pStyle w:val="a6"/>
        <w:tabs>
          <w:tab w:val="left" w:pos="0"/>
        </w:tabs>
        <w:ind w:left="0" w:firstLine="709"/>
        <w:jc w:val="both"/>
        <w:rPr>
          <w:rFonts w:eastAsia="MS Mincho"/>
          <w:u w:val="none"/>
        </w:rPr>
      </w:pPr>
      <w:r w:rsidRPr="00C87104">
        <w:rPr>
          <w:rFonts w:eastAsia="MS Mincho"/>
          <w:u w:val="none"/>
        </w:rPr>
        <w:t>Інформує: Сечін Роман Сергійович</w:t>
      </w:r>
      <w:r>
        <w:rPr>
          <w:rFonts w:eastAsia="MS Mincho"/>
          <w:u w:val="none"/>
          <w:lang w:val="uk-UA"/>
        </w:rPr>
        <w:t>.</w:t>
      </w:r>
      <w:r w:rsidRPr="00C87104">
        <w:rPr>
          <w:rFonts w:eastAsia="MS Mincho"/>
          <w:u w:val="none"/>
        </w:rPr>
        <w:t xml:space="preserve"> </w:t>
      </w:r>
    </w:p>
    <w:p w:rsidR="00C87104" w:rsidRPr="00C87104" w:rsidRDefault="00C87104" w:rsidP="00C87104">
      <w:pPr>
        <w:ind w:firstLine="709"/>
        <w:jc w:val="both"/>
        <w:rPr>
          <w:u w:val="none"/>
        </w:rPr>
      </w:pPr>
      <w:r w:rsidRPr="00C87104">
        <w:rPr>
          <w:u w:val="none"/>
        </w:rPr>
        <w:t>4. Про план роботи Житомирської обласної ради на І півріччя 2024 року.</w:t>
      </w:r>
    </w:p>
    <w:p w:rsidR="00C87104" w:rsidRPr="00C87104" w:rsidRDefault="00C87104" w:rsidP="00C8710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C87104">
        <w:rPr>
          <w:u w:val="none"/>
        </w:rPr>
        <w:t>Інформує: Глушенко Микола Дмитрович</w:t>
      </w:r>
      <w:r>
        <w:rPr>
          <w:u w:val="none"/>
          <w:lang w:val="uk-UA"/>
        </w:rPr>
        <w:t>.</w:t>
      </w:r>
      <w:r w:rsidRPr="00C87104">
        <w:rPr>
          <w:u w:val="none"/>
        </w:rPr>
        <w:t xml:space="preserve"> </w:t>
      </w:r>
    </w:p>
    <w:p w:rsidR="00C87104" w:rsidRPr="00C87104" w:rsidRDefault="00C87104" w:rsidP="00C87104">
      <w:pPr>
        <w:ind w:firstLine="709"/>
        <w:jc w:val="both"/>
        <w:rPr>
          <w:u w:val="none"/>
        </w:rPr>
      </w:pPr>
    </w:p>
    <w:p w:rsidR="00C87104" w:rsidRPr="00C87104" w:rsidRDefault="00C87104" w:rsidP="00C87104">
      <w:pPr>
        <w:ind w:firstLine="709"/>
        <w:jc w:val="center"/>
        <w:rPr>
          <w:u w:val="none"/>
        </w:rPr>
      </w:pPr>
      <w:r w:rsidRPr="00C87104">
        <w:rPr>
          <w:u w:val="none"/>
        </w:rPr>
        <w:t xml:space="preserve">Додатково: </w:t>
      </w:r>
    </w:p>
    <w:p w:rsidR="00C87104" w:rsidRPr="00C87104" w:rsidRDefault="00C87104" w:rsidP="00C87104">
      <w:pPr>
        <w:ind w:firstLine="709"/>
        <w:jc w:val="both"/>
        <w:rPr>
          <w:u w:val="none"/>
        </w:rPr>
      </w:pPr>
      <w:r w:rsidRPr="00C87104">
        <w:rPr>
          <w:u w:val="none"/>
        </w:rPr>
        <w:t>5. Про Програму економічного і соціального розвитку Житомирської області на 2024 рік.</w:t>
      </w:r>
    </w:p>
    <w:p w:rsidR="00C87104" w:rsidRPr="00C87104" w:rsidRDefault="00C87104" w:rsidP="00C87104">
      <w:pPr>
        <w:ind w:firstLine="709"/>
        <w:jc w:val="both"/>
        <w:rPr>
          <w:u w:val="none"/>
        </w:rPr>
      </w:pPr>
      <w:r w:rsidRPr="00C87104">
        <w:rPr>
          <w:u w:val="none"/>
        </w:rPr>
        <w:t>Інформує: Арендарчук Наталія Петрівна</w:t>
      </w:r>
      <w:r w:rsidR="003A17EE">
        <w:rPr>
          <w:u w:val="none"/>
          <w:lang w:val="uk-UA"/>
        </w:rPr>
        <w:t>.</w:t>
      </w:r>
      <w:r w:rsidRPr="00C87104">
        <w:rPr>
          <w:u w:val="none"/>
        </w:rPr>
        <w:t xml:space="preserve"> </w:t>
      </w:r>
    </w:p>
    <w:p w:rsidR="007C6145" w:rsidRDefault="007C6145" w:rsidP="004A5B15">
      <w:pPr>
        <w:tabs>
          <w:tab w:val="left" w:pos="5322"/>
        </w:tabs>
        <w:ind w:firstLine="709"/>
        <w:jc w:val="both"/>
        <w:rPr>
          <w:u w:val="none"/>
          <w:lang w:val="uk-UA"/>
        </w:rPr>
      </w:pPr>
    </w:p>
    <w:p w:rsidR="00BA2C7F" w:rsidRPr="004A5B15" w:rsidRDefault="00BA2C7F" w:rsidP="004A5B15">
      <w:pPr>
        <w:tabs>
          <w:tab w:val="left" w:pos="5322"/>
        </w:tabs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Рабінович О. Ю. вніс на голосування поряд</w:t>
      </w:r>
      <w:r w:rsidR="00170423">
        <w:rPr>
          <w:u w:val="none"/>
          <w:lang w:val="uk-UA"/>
        </w:rPr>
        <w:t>о</w:t>
      </w:r>
      <w:r>
        <w:rPr>
          <w:u w:val="none"/>
          <w:lang w:val="uk-UA"/>
        </w:rPr>
        <w:t xml:space="preserve">к </w:t>
      </w:r>
      <w:r w:rsidR="00170423">
        <w:rPr>
          <w:u w:val="none"/>
          <w:lang w:val="uk-UA"/>
        </w:rPr>
        <w:t>денний.</w:t>
      </w:r>
    </w:p>
    <w:p w:rsidR="00BA2C7F" w:rsidRDefault="00BA2C7F" w:rsidP="00831B20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BB2D4F" w:rsidRDefault="00BB2D4F" w:rsidP="00831B20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</w:p>
    <w:p w:rsidR="00586192" w:rsidRPr="00586192" w:rsidRDefault="00BB2D4F" w:rsidP="00586192">
      <w:pPr>
        <w:ind w:firstLine="709"/>
        <w:jc w:val="both"/>
        <w:rPr>
          <w:u w:val="none"/>
          <w:lang w:val="uk-UA"/>
        </w:rPr>
      </w:pPr>
      <w:r>
        <w:rPr>
          <w:bCs/>
          <w:spacing w:val="-1"/>
          <w:u w:val="none"/>
          <w:lang w:val="uk-UA"/>
        </w:rPr>
        <w:t xml:space="preserve">Голова постійної комісії ознайомив членів постійної комісії з наступною інформацією: </w:t>
      </w:r>
      <w:r w:rsidR="00586192">
        <w:rPr>
          <w:u w:val="none"/>
          <w:lang w:val="uk-UA"/>
        </w:rPr>
        <w:t>в</w:t>
      </w:r>
      <w:r w:rsidR="00586192" w:rsidRPr="00586192">
        <w:rPr>
          <w:u w:val="none"/>
          <w:lang w:val="uk-UA"/>
        </w:rPr>
        <w:t>ідповідно до статті 351 Закону України "Про запобігання корупції", у порядку статті 591 "Конфлікт інтересів" Закону України "Про місцеве самоврядування в Україні", прошу членів постійної комісії обласної ради під час розгляду питань порядку денного засідання комісії, у разі наявності конфлікту інтересів, самостійно повідомити про наявність конфлікту інтересів.</w:t>
      </w:r>
    </w:p>
    <w:p w:rsidR="00DD59CF" w:rsidRPr="00586192" w:rsidRDefault="00DD59CF" w:rsidP="00586192">
      <w:pPr>
        <w:shd w:val="clear" w:color="auto" w:fill="FFFFFF"/>
        <w:ind w:firstLine="709"/>
        <w:jc w:val="both"/>
        <w:rPr>
          <w:bCs/>
          <w:spacing w:val="-1"/>
          <w:u w:val="none"/>
          <w:lang w:val="uk-UA"/>
        </w:rPr>
      </w:pPr>
    </w:p>
    <w:p w:rsidR="00532542" w:rsidRPr="00586192" w:rsidRDefault="00532542" w:rsidP="00586192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D54B80" w:rsidRPr="00E374CB" w:rsidRDefault="00D54B80" w:rsidP="00D54B80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D54B80">
        <w:rPr>
          <w:b/>
          <w:u w:val="none"/>
          <w:lang w:val="uk-UA"/>
        </w:rPr>
        <w:t xml:space="preserve">1. Слухали: </w:t>
      </w:r>
      <w:r>
        <w:rPr>
          <w:u w:val="none"/>
          <w:lang w:val="uk-UA"/>
        </w:rPr>
        <w:t xml:space="preserve">Кондратюка О.П. </w:t>
      </w:r>
      <w:r w:rsidRPr="00D54B80">
        <w:rPr>
          <w:u w:val="none"/>
          <w:lang w:val="uk-UA"/>
        </w:rPr>
        <w:t xml:space="preserve">про </w:t>
      </w:r>
      <w:r w:rsidRPr="00D54B80">
        <w:rPr>
          <w:u w:val="none"/>
          <w:shd w:val="clear" w:color="auto" w:fill="FFFFFF"/>
          <w:lang w:val="uk-UA"/>
        </w:rPr>
        <w:t>внесення змін у рішення Житомирської обласної ради від 16.12.2021 № 363</w:t>
      </w:r>
      <w:r>
        <w:rPr>
          <w:u w:val="none"/>
          <w:shd w:val="clear" w:color="auto" w:fill="FFFFFF"/>
          <w:lang w:val="uk-UA"/>
        </w:rPr>
        <w:t xml:space="preserve"> (проєкт рішення опубліковано на сайті обласної ради)</w:t>
      </w:r>
      <w:r w:rsidRPr="00E374CB">
        <w:rPr>
          <w:u w:val="none"/>
          <w:shd w:val="clear" w:color="auto" w:fill="FFFFFF"/>
          <w:lang w:val="uk-UA"/>
        </w:rPr>
        <w:t>.</w:t>
      </w:r>
    </w:p>
    <w:p w:rsidR="00D54B80" w:rsidRPr="004C25F6" w:rsidRDefault="00D54B80" w:rsidP="00D54B80">
      <w:pPr>
        <w:ind w:firstLine="709"/>
        <w:jc w:val="both"/>
        <w:rPr>
          <w:b/>
          <w:u w:val="none"/>
          <w:lang w:val="uk-UA"/>
        </w:rPr>
      </w:pPr>
    </w:p>
    <w:p w:rsidR="00D54B80" w:rsidRPr="00D54B80" w:rsidRDefault="00D54B80" w:rsidP="00D54B80">
      <w:pPr>
        <w:tabs>
          <w:tab w:val="left" w:pos="2160"/>
        </w:tabs>
        <w:ind w:firstLine="709"/>
        <w:jc w:val="both"/>
        <w:rPr>
          <w:u w:val="none"/>
        </w:rPr>
      </w:pPr>
      <w:r w:rsidRPr="00D54B80">
        <w:rPr>
          <w:b/>
          <w:u w:val="none"/>
        </w:rPr>
        <w:t>Вирішили:</w:t>
      </w:r>
      <w:r w:rsidRPr="00D54B80">
        <w:rPr>
          <w:u w:val="none"/>
        </w:rPr>
        <w:t xml:space="preserve"> погодити проєкт рішення з даного питання та внести на розгляд обласної ради.</w:t>
      </w:r>
    </w:p>
    <w:p w:rsidR="00E374CB" w:rsidRDefault="00E374CB" w:rsidP="00E374CB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532542" w:rsidRDefault="00532542" w:rsidP="00E374CB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</w:p>
    <w:p w:rsidR="00D54B80" w:rsidRPr="002A7F5C" w:rsidRDefault="00D54B80" w:rsidP="00D54B80">
      <w:pPr>
        <w:jc w:val="center"/>
        <w:outlineLvl w:val="0"/>
        <w:rPr>
          <w:b/>
          <w:bCs/>
        </w:rPr>
      </w:pPr>
    </w:p>
    <w:p w:rsidR="00D54B80" w:rsidRPr="00D54B80" w:rsidRDefault="00D54B80" w:rsidP="00D54B80">
      <w:pPr>
        <w:ind w:firstLine="709"/>
        <w:jc w:val="both"/>
        <w:rPr>
          <w:u w:val="none"/>
          <w:shd w:val="clear" w:color="auto" w:fill="FFFFFF"/>
        </w:rPr>
      </w:pPr>
      <w:r w:rsidRPr="00D54B80">
        <w:rPr>
          <w:b/>
          <w:u w:val="none"/>
        </w:rPr>
        <w:t xml:space="preserve">2. Слухали: </w:t>
      </w:r>
      <w:r>
        <w:rPr>
          <w:u w:val="none"/>
          <w:lang w:val="uk-UA"/>
        </w:rPr>
        <w:t xml:space="preserve">Кондратюка О.П. </w:t>
      </w:r>
      <w:r w:rsidRPr="00D54B80">
        <w:rPr>
          <w:u w:val="none"/>
        </w:rPr>
        <w:t xml:space="preserve">про </w:t>
      </w:r>
      <w:r w:rsidRPr="00D54B80">
        <w:rPr>
          <w:u w:val="none"/>
          <w:shd w:val="clear" w:color="auto" w:fill="FFFFFF"/>
        </w:rPr>
        <w:t>оголошення нових об’єктів природно-заповідного фонду місцевого значення</w:t>
      </w:r>
      <w:r>
        <w:rPr>
          <w:u w:val="none"/>
          <w:shd w:val="clear" w:color="auto" w:fill="FFFFFF"/>
          <w:lang w:val="uk-UA"/>
        </w:rPr>
        <w:t xml:space="preserve"> (проєкт рішення опубліковано на сайті обласної ради)</w:t>
      </w:r>
      <w:r w:rsidRPr="00D54B80">
        <w:rPr>
          <w:u w:val="none"/>
          <w:shd w:val="clear" w:color="auto" w:fill="FFFFFF"/>
        </w:rPr>
        <w:t>.</w:t>
      </w:r>
    </w:p>
    <w:p w:rsidR="00D54B80" w:rsidRPr="00D54B80" w:rsidRDefault="00D54B80" w:rsidP="00D54B80">
      <w:pPr>
        <w:tabs>
          <w:tab w:val="left" w:pos="2160"/>
        </w:tabs>
        <w:ind w:firstLine="709"/>
        <w:jc w:val="both"/>
        <w:rPr>
          <w:u w:val="none"/>
        </w:rPr>
      </w:pPr>
      <w:r w:rsidRPr="00D54B80">
        <w:rPr>
          <w:b/>
          <w:u w:val="none"/>
        </w:rPr>
        <w:t>Вирішили:</w:t>
      </w:r>
      <w:r w:rsidRPr="00D54B80">
        <w:rPr>
          <w:u w:val="none"/>
        </w:rPr>
        <w:t xml:space="preserve"> погодити проєкт рішення з даного питання та внести на розгляд обласної ради.</w:t>
      </w:r>
    </w:p>
    <w:p w:rsidR="00D54B80" w:rsidRDefault="00D54B80" w:rsidP="00D54B80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D54B80" w:rsidRPr="00D54B80" w:rsidRDefault="00D54B80" w:rsidP="00D54B80">
      <w:pPr>
        <w:tabs>
          <w:tab w:val="left" w:pos="2160"/>
        </w:tabs>
        <w:ind w:firstLine="709"/>
        <w:jc w:val="both"/>
        <w:rPr>
          <w:u w:val="none"/>
        </w:rPr>
      </w:pPr>
    </w:p>
    <w:p w:rsidR="00D54B80" w:rsidRPr="00D54B80" w:rsidRDefault="00D54B80" w:rsidP="00D54B80">
      <w:pPr>
        <w:ind w:firstLine="709"/>
        <w:jc w:val="both"/>
        <w:rPr>
          <w:u w:val="none"/>
        </w:rPr>
      </w:pPr>
      <w:r w:rsidRPr="00D54B80">
        <w:rPr>
          <w:b/>
          <w:u w:val="none"/>
        </w:rPr>
        <w:lastRenderedPageBreak/>
        <w:t xml:space="preserve">3. Слухали: </w:t>
      </w:r>
      <w:r>
        <w:rPr>
          <w:u w:val="none"/>
          <w:lang w:val="uk-UA"/>
        </w:rPr>
        <w:t xml:space="preserve">Сечіна Р.С. </w:t>
      </w:r>
      <w:r w:rsidRPr="00D54B80">
        <w:rPr>
          <w:u w:val="none"/>
        </w:rPr>
        <w:t>про погодження укладання договорів про встановлення земельних сервітутів між ДП «Олевський лісгосп АПК» Житомирського обласного комунального агролісогосподарського підприємства «Житомироблагроліс» Житомирської обласної ради та ТОВ «Пержанська рудна компанія».</w:t>
      </w:r>
    </w:p>
    <w:p w:rsidR="00D54B80" w:rsidRPr="00D54B80" w:rsidRDefault="00D54B80" w:rsidP="00D54B80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В обговоренні даного питання взяли участь Рабінович О.Ю.,       Костюшко І.В., Мелашенко А.В., Назар В.І., Кемка Д.В., Ковтуненко М.Г., Ширма В.В.</w:t>
      </w:r>
    </w:p>
    <w:p w:rsidR="00D54B80" w:rsidRPr="00D54B80" w:rsidRDefault="00D54B80" w:rsidP="00D54B80">
      <w:pPr>
        <w:ind w:firstLine="709"/>
        <w:jc w:val="both"/>
        <w:rPr>
          <w:b/>
          <w:u w:val="none"/>
        </w:rPr>
      </w:pPr>
    </w:p>
    <w:p w:rsidR="00D54B80" w:rsidRPr="00D54B80" w:rsidRDefault="00D54B80" w:rsidP="00D54B80">
      <w:pPr>
        <w:ind w:firstLine="709"/>
        <w:jc w:val="both"/>
        <w:rPr>
          <w:u w:val="none"/>
        </w:rPr>
      </w:pPr>
      <w:r w:rsidRPr="00D54B80">
        <w:rPr>
          <w:b/>
          <w:u w:val="none"/>
        </w:rPr>
        <w:t>Вирішили:</w:t>
      </w:r>
      <w:r w:rsidRPr="00D54B80">
        <w:rPr>
          <w:u w:val="none"/>
        </w:rPr>
        <w:t xml:space="preserve"> голосували за пропозицію про погодження укладання договорів про встановлення земельних сервітутів між ДП «Олевський лісгосп АПК» Житомирського обласного комунального агролісогосподарського підприємства «Житомироблагроліс» Житомирської обласної ради та              ТОВ «Пержанська рудна компанія».</w:t>
      </w:r>
    </w:p>
    <w:p w:rsidR="00D54B80" w:rsidRPr="00D54B80" w:rsidRDefault="00D54B80" w:rsidP="00D54B80">
      <w:pPr>
        <w:tabs>
          <w:tab w:val="left" w:pos="2160"/>
        </w:tabs>
        <w:ind w:firstLine="709"/>
        <w:jc w:val="both"/>
        <w:rPr>
          <w:u w:val="none"/>
        </w:rPr>
      </w:pPr>
    </w:p>
    <w:p w:rsidR="00D54B80" w:rsidRPr="00D54B80" w:rsidRDefault="00D54B80" w:rsidP="00D54B80">
      <w:pPr>
        <w:tabs>
          <w:tab w:val="left" w:pos="2160"/>
        </w:tabs>
        <w:ind w:firstLine="709"/>
        <w:jc w:val="both"/>
        <w:rPr>
          <w:u w:val="none"/>
        </w:rPr>
      </w:pPr>
      <w:r w:rsidRPr="00D54B80">
        <w:rPr>
          <w:u w:val="none"/>
        </w:rPr>
        <w:t>Голосували:</w:t>
      </w:r>
      <w:r w:rsidRPr="00D54B80">
        <w:rPr>
          <w:u w:val="none"/>
        </w:rPr>
        <w:tab/>
      </w:r>
      <w:r w:rsidRPr="00D54B80">
        <w:rPr>
          <w:u w:val="none"/>
        </w:rPr>
        <w:tab/>
      </w:r>
      <w:r w:rsidRPr="00D54B80">
        <w:rPr>
          <w:u w:val="none"/>
        </w:rPr>
        <w:tab/>
      </w:r>
      <w:r w:rsidRPr="00D54B80">
        <w:rPr>
          <w:u w:val="none"/>
        </w:rPr>
        <w:tab/>
      </w:r>
      <w:r w:rsidRPr="00D54B80">
        <w:rPr>
          <w:u w:val="none"/>
        </w:rPr>
        <w:tab/>
      </w:r>
      <w:r w:rsidRPr="00D54B80">
        <w:rPr>
          <w:u w:val="none"/>
        </w:rPr>
        <w:tab/>
      </w:r>
      <w:r w:rsidRPr="00D54B80">
        <w:rPr>
          <w:u w:val="none"/>
        </w:rPr>
        <w:tab/>
      </w:r>
      <w:r w:rsidRPr="00D54B80">
        <w:rPr>
          <w:u w:val="none"/>
        </w:rPr>
        <w:tab/>
        <w:t>За – 3</w:t>
      </w:r>
    </w:p>
    <w:p w:rsidR="00D54B80" w:rsidRPr="00D54B80" w:rsidRDefault="00D54B80" w:rsidP="00D54B80">
      <w:pPr>
        <w:tabs>
          <w:tab w:val="left" w:pos="2160"/>
        </w:tabs>
        <w:ind w:firstLine="709"/>
        <w:jc w:val="both"/>
        <w:rPr>
          <w:u w:val="none"/>
        </w:rPr>
      </w:pPr>
      <w:r w:rsidRPr="00D54B80">
        <w:rPr>
          <w:u w:val="none"/>
        </w:rPr>
        <w:tab/>
      </w:r>
      <w:r w:rsidRPr="00D54B80">
        <w:rPr>
          <w:u w:val="none"/>
        </w:rPr>
        <w:tab/>
      </w:r>
      <w:r w:rsidRPr="00D54B80">
        <w:rPr>
          <w:u w:val="none"/>
        </w:rPr>
        <w:tab/>
      </w:r>
      <w:r w:rsidRPr="00D54B80">
        <w:rPr>
          <w:u w:val="none"/>
        </w:rPr>
        <w:tab/>
      </w:r>
      <w:r w:rsidRPr="00D54B80">
        <w:rPr>
          <w:u w:val="none"/>
        </w:rPr>
        <w:tab/>
      </w:r>
      <w:r w:rsidRPr="00D54B80">
        <w:rPr>
          <w:u w:val="none"/>
        </w:rPr>
        <w:tab/>
      </w:r>
      <w:r w:rsidRPr="00D54B80">
        <w:rPr>
          <w:u w:val="none"/>
        </w:rPr>
        <w:tab/>
      </w:r>
      <w:r w:rsidRPr="00D54B80">
        <w:rPr>
          <w:u w:val="none"/>
        </w:rPr>
        <w:tab/>
        <w:t>Рішення не прийнято</w:t>
      </w:r>
    </w:p>
    <w:p w:rsidR="00FB4BAB" w:rsidRDefault="00FB4BAB" w:rsidP="00170423">
      <w:pPr>
        <w:ind w:firstLine="709"/>
        <w:jc w:val="both"/>
        <w:rPr>
          <w:b/>
          <w:u w:val="none"/>
          <w:lang w:val="uk-UA"/>
        </w:rPr>
      </w:pPr>
    </w:p>
    <w:p w:rsidR="00E371F2" w:rsidRPr="002A7F5C" w:rsidRDefault="00E371F2" w:rsidP="00E371F2">
      <w:pPr>
        <w:jc w:val="center"/>
        <w:outlineLvl w:val="0"/>
        <w:rPr>
          <w:b/>
          <w:bCs/>
        </w:rPr>
      </w:pPr>
    </w:p>
    <w:p w:rsidR="00E371F2" w:rsidRPr="00E371F2" w:rsidRDefault="00E371F2" w:rsidP="00E371F2">
      <w:pPr>
        <w:ind w:firstLine="709"/>
        <w:jc w:val="both"/>
        <w:rPr>
          <w:u w:val="none"/>
          <w:shd w:val="clear" w:color="auto" w:fill="FFFFFF"/>
        </w:rPr>
      </w:pPr>
      <w:r w:rsidRPr="00E371F2">
        <w:rPr>
          <w:b/>
          <w:u w:val="none"/>
        </w:rPr>
        <w:t xml:space="preserve">4. Слухали: </w:t>
      </w:r>
      <w:r>
        <w:rPr>
          <w:u w:val="none"/>
          <w:lang w:val="uk-UA"/>
        </w:rPr>
        <w:t xml:space="preserve">Глушенка М.Д. </w:t>
      </w:r>
      <w:r w:rsidRPr="00E371F2">
        <w:rPr>
          <w:u w:val="none"/>
        </w:rPr>
        <w:t>про план роботи Житомирської обласної ради на І півріччя 2024 року.</w:t>
      </w:r>
    </w:p>
    <w:p w:rsidR="00E371F2" w:rsidRPr="00E371F2" w:rsidRDefault="00E371F2" w:rsidP="00E371F2">
      <w:pPr>
        <w:ind w:firstLine="709"/>
        <w:jc w:val="both"/>
        <w:rPr>
          <w:b/>
          <w:u w:val="none"/>
        </w:rPr>
      </w:pPr>
    </w:p>
    <w:p w:rsidR="00E371F2" w:rsidRPr="00E371F2" w:rsidRDefault="00E371F2" w:rsidP="00E371F2">
      <w:pPr>
        <w:tabs>
          <w:tab w:val="left" w:pos="2160"/>
        </w:tabs>
        <w:ind w:firstLine="709"/>
        <w:jc w:val="both"/>
        <w:rPr>
          <w:u w:val="none"/>
        </w:rPr>
      </w:pPr>
      <w:r w:rsidRPr="00E371F2">
        <w:rPr>
          <w:b/>
          <w:u w:val="none"/>
        </w:rPr>
        <w:t>Вирішили:</w:t>
      </w:r>
      <w:r w:rsidRPr="00E371F2">
        <w:rPr>
          <w:u w:val="none"/>
        </w:rPr>
        <w:t xml:space="preserve"> погодити проєкт рішення з даного питання та внести на розгляд обласної ради.</w:t>
      </w:r>
    </w:p>
    <w:p w:rsidR="00BB3712" w:rsidRDefault="00BB3712" w:rsidP="00BB3712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0C73CA" w:rsidRDefault="000C73CA" w:rsidP="00E371F2">
      <w:pPr>
        <w:tabs>
          <w:tab w:val="left" w:pos="2160"/>
        </w:tabs>
        <w:ind w:firstLine="709"/>
        <w:jc w:val="both"/>
        <w:rPr>
          <w:u w:val="none"/>
        </w:rPr>
      </w:pPr>
    </w:p>
    <w:p w:rsidR="000C73CA" w:rsidRPr="00E371F2" w:rsidRDefault="000C73CA" w:rsidP="00E371F2">
      <w:pPr>
        <w:tabs>
          <w:tab w:val="left" w:pos="2160"/>
        </w:tabs>
        <w:ind w:firstLine="709"/>
        <w:jc w:val="both"/>
        <w:rPr>
          <w:u w:val="none"/>
        </w:rPr>
      </w:pPr>
    </w:p>
    <w:p w:rsidR="000C73CA" w:rsidRDefault="000C73CA" w:rsidP="000C73CA">
      <w:pPr>
        <w:ind w:firstLine="709"/>
        <w:jc w:val="both"/>
        <w:rPr>
          <w:u w:val="none"/>
        </w:rPr>
      </w:pPr>
      <w:r w:rsidRPr="000C73CA">
        <w:rPr>
          <w:b/>
          <w:u w:val="none"/>
        </w:rPr>
        <w:t xml:space="preserve">5. Слухали: </w:t>
      </w:r>
      <w:r>
        <w:rPr>
          <w:u w:val="none"/>
          <w:lang w:val="uk-UA"/>
        </w:rPr>
        <w:t xml:space="preserve">Арендарчук Н.П. </w:t>
      </w:r>
      <w:r w:rsidRPr="000C73CA">
        <w:rPr>
          <w:u w:val="none"/>
        </w:rPr>
        <w:t>про Програму економічного і соціального розвитку Житомирської області на 2024 рік.</w:t>
      </w:r>
    </w:p>
    <w:p w:rsidR="000C73CA" w:rsidRPr="000C73CA" w:rsidRDefault="000C73CA" w:rsidP="000C73CA">
      <w:pPr>
        <w:ind w:firstLine="709"/>
        <w:jc w:val="both"/>
        <w:rPr>
          <w:u w:val="none"/>
          <w:shd w:val="clear" w:color="auto" w:fill="FFFFFF"/>
        </w:rPr>
      </w:pPr>
      <w:r>
        <w:rPr>
          <w:u w:val="none"/>
          <w:shd w:val="clear" w:color="auto" w:fill="FFFFFF"/>
          <w:lang w:val="uk-UA"/>
        </w:rPr>
        <w:t>В обговоренні даного питання взяли участь Ширма В.В., Костюшко І.В., Градівський В.М.</w:t>
      </w:r>
    </w:p>
    <w:p w:rsidR="000C73CA" w:rsidRPr="000C73CA" w:rsidRDefault="000C73CA" w:rsidP="000C73CA">
      <w:pPr>
        <w:ind w:firstLine="709"/>
        <w:jc w:val="both"/>
        <w:rPr>
          <w:b/>
          <w:u w:val="none"/>
        </w:rPr>
      </w:pPr>
    </w:p>
    <w:p w:rsidR="000C73CA" w:rsidRPr="000C73CA" w:rsidRDefault="000C73CA" w:rsidP="000C73CA">
      <w:pPr>
        <w:tabs>
          <w:tab w:val="left" w:pos="2160"/>
        </w:tabs>
        <w:ind w:firstLine="709"/>
        <w:jc w:val="both"/>
        <w:rPr>
          <w:u w:val="none"/>
        </w:rPr>
      </w:pPr>
      <w:r w:rsidRPr="000C73CA">
        <w:rPr>
          <w:b/>
          <w:u w:val="none"/>
        </w:rPr>
        <w:t>Вирішили:</w:t>
      </w:r>
      <w:r w:rsidRPr="000C73CA">
        <w:rPr>
          <w:u w:val="none"/>
        </w:rPr>
        <w:t xml:space="preserve"> погодити проєкт рішення з даного питання та внести на розгляд обласної ради.</w:t>
      </w:r>
    </w:p>
    <w:p w:rsidR="00BB3712" w:rsidRDefault="00BB3712" w:rsidP="00BB3712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4C4206" w:rsidRDefault="004C4206" w:rsidP="00170423">
      <w:pPr>
        <w:ind w:firstLine="709"/>
        <w:jc w:val="both"/>
        <w:rPr>
          <w:b/>
          <w:u w:val="none"/>
        </w:rPr>
      </w:pPr>
    </w:p>
    <w:p w:rsidR="001037B8" w:rsidRDefault="001037B8" w:rsidP="00170423">
      <w:pPr>
        <w:ind w:firstLine="709"/>
        <w:jc w:val="both"/>
        <w:rPr>
          <w:b/>
          <w:u w:val="none"/>
        </w:rPr>
      </w:pPr>
    </w:p>
    <w:p w:rsidR="001037B8" w:rsidRPr="001037B8" w:rsidRDefault="001037B8" w:rsidP="00170423">
      <w:pPr>
        <w:ind w:firstLine="709"/>
        <w:jc w:val="both"/>
        <w:rPr>
          <w:b/>
          <w:u w:val="none"/>
        </w:rPr>
      </w:pPr>
      <w:bookmarkStart w:id="0" w:name="_GoBack"/>
      <w:bookmarkEnd w:id="0"/>
    </w:p>
    <w:p w:rsidR="00BF6A69" w:rsidRPr="00586114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О.Ю. Рабінович</w:t>
      </w:r>
    </w:p>
    <w:p w:rsidR="00700BFB" w:rsidRDefault="00700BFB" w:rsidP="00700BFB">
      <w:pPr>
        <w:jc w:val="both"/>
        <w:rPr>
          <w:u w:val="none"/>
          <w:lang w:val="uk-UA"/>
        </w:rPr>
      </w:pPr>
    </w:p>
    <w:p w:rsidR="009B1061" w:rsidRDefault="009B1061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48760D" w:rsidRPr="00700BFB" w:rsidRDefault="009B1061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700BFB">
        <w:rPr>
          <w:u w:val="none"/>
          <w:lang w:val="uk-UA"/>
        </w:rPr>
        <w:t>екретар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555324">
        <w:rPr>
          <w:u w:val="none"/>
          <w:lang w:val="uk-UA"/>
        </w:rPr>
        <w:tab/>
      </w:r>
      <w:r>
        <w:rPr>
          <w:u w:val="none"/>
          <w:lang w:val="uk-UA"/>
        </w:rPr>
        <w:t xml:space="preserve">           П.В. Алдошина</w:t>
      </w:r>
    </w:p>
    <w:sectPr w:rsidR="0048760D" w:rsidRPr="00700BFB" w:rsidSect="00B70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16" w:rsidRDefault="00981516" w:rsidP="00C06F15">
      <w:r>
        <w:separator/>
      </w:r>
    </w:p>
  </w:endnote>
  <w:endnote w:type="continuationSeparator" w:id="0">
    <w:p w:rsidR="00981516" w:rsidRDefault="00981516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16" w:rsidRDefault="00981516" w:rsidP="00C06F15">
      <w:r>
        <w:separator/>
      </w:r>
    </w:p>
  </w:footnote>
  <w:footnote w:type="continuationSeparator" w:id="0">
    <w:p w:rsidR="00981516" w:rsidRDefault="00981516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12">
          <w:rPr>
            <w:noProof/>
          </w:rPr>
          <w:t>3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09BF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1A8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72"/>
    <w:rsid w:val="000322AF"/>
    <w:rsid w:val="00032803"/>
    <w:rsid w:val="00033AE5"/>
    <w:rsid w:val="000343B7"/>
    <w:rsid w:val="00034456"/>
    <w:rsid w:val="00035134"/>
    <w:rsid w:val="0003539C"/>
    <w:rsid w:val="0003553E"/>
    <w:rsid w:val="00037CF6"/>
    <w:rsid w:val="0004105E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1FE6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97BC7"/>
    <w:rsid w:val="000A046A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B7516"/>
    <w:rsid w:val="000B7520"/>
    <w:rsid w:val="000C084E"/>
    <w:rsid w:val="000C0A36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3CA"/>
    <w:rsid w:val="000C766B"/>
    <w:rsid w:val="000C790C"/>
    <w:rsid w:val="000D094B"/>
    <w:rsid w:val="000D1109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3DEB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37B8"/>
    <w:rsid w:val="00104E4A"/>
    <w:rsid w:val="00105F70"/>
    <w:rsid w:val="00107B37"/>
    <w:rsid w:val="00107C0D"/>
    <w:rsid w:val="00107C3C"/>
    <w:rsid w:val="00110DE6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E25"/>
    <w:rsid w:val="00143198"/>
    <w:rsid w:val="001443D0"/>
    <w:rsid w:val="00144980"/>
    <w:rsid w:val="00144C2E"/>
    <w:rsid w:val="00144C51"/>
    <w:rsid w:val="00144F01"/>
    <w:rsid w:val="00145208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423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607B"/>
    <w:rsid w:val="00197B19"/>
    <w:rsid w:val="00197BD6"/>
    <w:rsid w:val="001A1BA9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76E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72C"/>
    <w:rsid w:val="001D1DC3"/>
    <w:rsid w:val="001D214E"/>
    <w:rsid w:val="001D2312"/>
    <w:rsid w:val="001D4EDB"/>
    <w:rsid w:val="001D67FD"/>
    <w:rsid w:val="001D7136"/>
    <w:rsid w:val="001D7C5F"/>
    <w:rsid w:val="001E0734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728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4EFA"/>
    <w:rsid w:val="0022512E"/>
    <w:rsid w:val="002256BD"/>
    <w:rsid w:val="00225CF0"/>
    <w:rsid w:val="00226738"/>
    <w:rsid w:val="002270BD"/>
    <w:rsid w:val="00227320"/>
    <w:rsid w:val="00230269"/>
    <w:rsid w:val="002305BB"/>
    <w:rsid w:val="002305C9"/>
    <w:rsid w:val="0023060F"/>
    <w:rsid w:val="00232208"/>
    <w:rsid w:val="002322E8"/>
    <w:rsid w:val="00232BE4"/>
    <w:rsid w:val="00234C7C"/>
    <w:rsid w:val="00234ECB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46D4"/>
    <w:rsid w:val="00265E93"/>
    <w:rsid w:val="0026611D"/>
    <w:rsid w:val="00267F9B"/>
    <w:rsid w:val="00270203"/>
    <w:rsid w:val="00270319"/>
    <w:rsid w:val="00270644"/>
    <w:rsid w:val="002710BD"/>
    <w:rsid w:val="00271C6E"/>
    <w:rsid w:val="002725EC"/>
    <w:rsid w:val="00272657"/>
    <w:rsid w:val="00273CEC"/>
    <w:rsid w:val="002748A5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79F"/>
    <w:rsid w:val="00282853"/>
    <w:rsid w:val="00282B0D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6CB0"/>
    <w:rsid w:val="00297A9A"/>
    <w:rsid w:val="00297F7C"/>
    <w:rsid w:val="002A0DDC"/>
    <w:rsid w:val="002A123E"/>
    <w:rsid w:val="002A14A7"/>
    <w:rsid w:val="002A1ED2"/>
    <w:rsid w:val="002A27FB"/>
    <w:rsid w:val="002A2B7F"/>
    <w:rsid w:val="002A33FB"/>
    <w:rsid w:val="002A34AF"/>
    <w:rsid w:val="002A35C9"/>
    <w:rsid w:val="002A5E6A"/>
    <w:rsid w:val="002A6125"/>
    <w:rsid w:val="002A7B0B"/>
    <w:rsid w:val="002B0664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6C12"/>
    <w:rsid w:val="002B7050"/>
    <w:rsid w:val="002B72D8"/>
    <w:rsid w:val="002B753A"/>
    <w:rsid w:val="002C08A0"/>
    <w:rsid w:val="002C1023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3D7"/>
    <w:rsid w:val="002E37A8"/>
    <w:rsid w:val="002E3BE4"/>
    <w:rsid w:val="002E471E"/>
    <w:rsid w:val="002E6430"/>
    <w:rsid w:val="002E7A40"/>
    <w:rsid w:val="002E7DF7"/>
    <w:rsid w:val="002F0523"/>
    <w:rsid w:val="002F1439"/>
    <w:rsid w:val="002F16F6"/>
    <w:rsid w:val="002F28F5"/>
    <w:rsid w:val="002F2E52"/>
    <w:rsid w:val="002F2FFB"/>
    <w:rsid w:val="002F3A31"/>
    <w:rsid w:val="002F43B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619"/>
    <w:rsid w:val="00316FDC"/>
    <w:rsid w:val="00317FAF"/>
    <w:rsid w:val="00321B77"/>
    <w:rsid w:val="00324306"/>
    <w:rsid w:val="00324668"/>
    <w:rsid w:val="003253EB"/>
    <w:rsid w:val="00326DB6"/>
    <w:rsid w:val="0033120E"/>
    <w:rsid w:val="00331D08"/>
    <w:rsid w:val="0033201C"/>
    <w:rsid w:val="00332646"/>
    <w:rsid w:val="00332954"/>
    <w:rsid w:val="00332FE8"/>
    <w:rsid w:val="00333736"/>
    <w:rsid w:val="0033540B"/>
    <w:rsid w:val="00335B54"/>
    <w:rsid w:val="0033657B"/>
    <w:rsid w:val="00336F14"/>
    <w:rsid w:val="003370C2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21D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0DCF"/>
    <w:rsid w:val="00361666"/>
    <w:rsid w:val="00361A41"/>
    <w:rsid w:val="00361B1E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BBE"/>
    <w:rsid w:val="00371D85"/>
    <w:rsid w:val="00372254"/>
    <w:rsid w:val="00372461"/>
    <w:rsid w:val="00372BD4"/>
    <w:rsid w:val="0037349E"/>
    <w:rsid w:val="00373D73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19B8"/>
    <w:rsid w:val="00382772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5C7D"/>
    <w:rsid w:val="0038785C"/>
    <w:rsid w:val="003908D4"/>
    <w:rsid w:val="00391681"/>
    <w:rsid w:val="0039371A"/>
    <w:rsid w:val="00393E99"/>
    <w:rsid w:val="00393EF6"/>
    <w:rsid w:val="00394128"/>
    <w:rsid w:val="00394DEA"/>
    <w:rsid w:val="003955F3"/>
    <w:rsid w:val="003959C7"/>
    <w:rsid w:val="003961AA"/>
    <w:rsid w:val="003965D7"/>
    <w:rsid w:val="00396871"/>
    <w:rsid w:val="00396A70"/>
    <w:rsid w:val="003A0628"/>
    <w:rsid w:val="003A17EE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2F4D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216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1B30"/>
    <w:rsid w:val="003E23AE"/>
    <w:rsid w:val="003E2B58"/>
    <w:rsid w:val="003E33A4"/>
    <w:rsid w:val="003E519B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1CE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5C2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1DE9"/>
    <w:rsid w:val="00442798"/>
    <w:rsid w:val="004430A5"/>
    <w:rsid w:val="00443409"/>
    <w:rsid w:val="004446A5"/>
    <w:rsid w:val="00446522"/>
    <w:rsid w:val="00446E5F"/>
    <w:rsid w:val="00447F3B"/>
    <w:rsid w:val="0045009E"/>
    <w:rsid w:val="004506D9"/>
    <w:rsid w:val="00450BAB"/>
    <w:rsid w:val="00450E27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2FA1"/>
    <w:rsid w:val="00463FC4"/>
    <w:rsid w:val="0046551D"/>
    <w:rsid w:val="004655E7"/>
    <w:rsid w:val="00465A40"/>
    <w:rsid w:val="00467DCD"/>
    <w:rsid w:val="00470749"/>
    <w:rsid w:val="00470A47"/>
    <w:rsid w:val="004729A1"/>
    <w:rsid w:val="00472B24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2A74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5B15"/>
    <w:rsid w:val="004A6B06"/>
    <w:rsid w:val="004A732E"/>
    <w:rsid w:val="004A73F1"/>
    <w:rsid w:val="004B0C33"/>
    <w:rsid w:val="004B107D"/>
    <w:rsid w:val="004B12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25F6"/>
    <w:rsid w:val="004C35A6"/>
    <w:rsid w:val="004C3758"/>
    <w:rsid w:val="004C4206"/>
    <w:rsid w:val="004C4A4C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3830"/>
    <w:rsid w:val="004E4635"/>
    <w:rsid w:val="004E52A7"/>
    <w:rsid w:val="004E559E"/>
    <w:rsid w:val="004E5C29"/>
    <w:rsid w:val="004E5D45"/>
    <w:rsid w:val="004E62ED"/>
    <w:rsid w:val="004E6B5D"/>
    <w:rsid w:val="004E6CEC"/>
    <w:rsid w:val="004F069D"/>
    <w:rsid w:val="004F0D77"/>
    <w:rsid w:val="004F0FDD"/>
    <w:rsid w:val="004F1A67"/>
    <w:rsid w:val="004F37C4"/>
    <w:rsid w:val="004F387E"/>
    <w:rsid w:val="004F44BE"/>
    <w:rsid w:val="004F47B4"/>
    <w:rsid w:val="004F4A6A"/>
    <w:rsid w:val="004F4DB0"/>
    <w:rsid w:val="004F4F40"/>
    <w:rsid w:val="004F5151"/>
    <w:rsid w:val="004F55B8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5C96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566"/>
    <w:rsid w:val="005277B4"/>
    <w:rsid w:val="005303FD"/>
    <w:rsid w:val="005315E8"/>
    <w:rsid w:val="005323A6"/>
    <w:rsid w:val="00532542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46E"/>
    <w:rsid w:val="00550706"/>
    <w:rsid w:val="00551972"/>
    <w:rsid w:val="00552C97"/>
    <w:rsid w:val="00553218"/>
    <w:rsid w:val="005533BC"/>
    <w:rsid w:val="005534B9"/>
    <w:rsid w:val="00553911"/>
    <w:rsid w:val="0055396F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7F6"/>
    <w:rsid w:val="00583A97"/>
    <w:rsid w:val="005852EB"/>
    <w:rsid w:val="005858E6"/>
    <w:rsid w:val="00586114"/>
    <w:rsid w:val="00586192"/>
    <w:rsid w:val="00586A1B"/>
    <w:rsid w:val="00587063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5F19"/>
    <w:rsid w:val="005A67D0"/>
    <w:rsid w:val="005A6E84"/>
    <w:rsid w:val="005B038C"/>
    <w:rsid w:val="005B03E1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B0D"/>
    <w:rsid w:val="005F7D05"/>
    <w:rsid w:val="005F7FB6"/>
    <w:rsid w:val="006006FE"/>
    <w:rsid w:val="00601C1C"/>
    <w:rsid w:val="006024E5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246E"/>
    <w:rsid w:val="0062373B"/>
    <w:rsid w:val="00623988"/>
    <w:rsid w:val="006242A0"/>
    <w:rsid w:val="00624B60"/>
    <w:rsid w:val="00625B01"/>
    <w:rsid w:val="00626C7D"/>
    <w:rsid w:val="00627275"/>
    <w:rsid w:val="006274A3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11F"/>
    <w:rsid w:val="006367AC"/>
    <w:rsid w:val="0063700A"/>
    <w:rsid w:val="00637593"/>
    <w:rsid w:val="006414C1"/>
    <w:rsid w:val="00641D46"/>
    <w:rsid w:val="00641DF3"/>
    <w:rsid w:val="006426E5"/>
    <w:rsid w:val="0064297C"/>
    <w:rsid w:val="00642A68"/>
    <w:rsid w:val="00643957"/>
    <w:rsid w:val="006439D0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A43"/>
    <w:rsid w:val="006558CC"/>
    <w:rsid w:val="00656672"/>
    <w:rsid w:val="00657889"/>
    <w:rsid w:val="0065797E"/>
    <w:rsid w:val="0066045D"/>
    <w:rsid w:val="00660A4E"/>
    <w:rsid w:val="00661BEB"/>
    <w:rsid w:val="00662A78"/>
    <w:rsid w:val="00663629"/>
    <w:rsid w:val="0066373C"/>
    <w:rsid w:val="006637F4"/>
    <w:rsid w:val="00663B1E"/>
    <w:rsid w:val="00663FE2"/>
    <w:rsid w:val="0066476B"/>
    <w:rsid w:val="00665EFD"/>
    <w:rsid w:val="00666197"/>
    <w:rsid w:val="006664F3"/>
    <w:rsid w:val="006670C2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3E1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4F86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C7FC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DB6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40DA"/>
    <w:rsid w:val="0070539B"/>
    <w:rsid w:val="00705B74"/>
    <w:rsid w:val="00705BAC"/>
    <w:rsid w:val="00706622"/>
    <w:rsid w:val="00706DF4"/>
    <w:rsid w:val="00706FFD"/>
    <w:rsid w:val="00707172"/>
    <w:rsid w:val="007075D6"/>
    <w:rsid w:val="0071025D"/>
    <w:rsid w:val="00710481"/>
    <w:rsid w:val="00710740"/>
    <w:rsid w:val="00710974"/>
    <w:rsid w:val="00711668"/>
    <w:rsid w:val="00711836"/>
    <w:rsid w:val="00711C33"/>
    <w:rsid w:val="0071232D"/>
    <w:rsid w:val="00712506"/>
    <w:rsid w:val="0071299A"/>
    <w:rsid w:val="0071377E"/>
    <w:rsid w:val="00714157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263C2"/>
    <w:rsid w:val="00726CBD"/>
    <w:rsid w:val="00730141"/>
    <w:rsid w:val="007307A9"/>
    <w:rsid w:val="007321AC"/>
    <w:rsid w:val="0073232E"/>
    <w:rsid w:val="0073294D"/>
    <w:rsid w:val="00732A61"/>
    <w:rsid w:val="0073309C"/>
    <w:rsid w:val="00733120"/>
    <w:rsid w:val="007334F3"/>
    <w:rsid w:val="007335B6"/>
    <w:rsid w:val="00735F9C"/>
    <w:rsid w:val="007374EA"/>
    <w:rsid w:val="007400B2"/>
    <w:rsid w:val="00740152"/>
    <w:rsid w:val="0074183B"/>
    <w:rsid w:val="007421AD"/>
    <w:rsid w:val="00742D43"/>
    <w:rsid w:val="00742FEE"/>
    <w:rsid w:val="0074407D"/>
    <w:rsid w:val="00747CD2"/>
    <w:rsid w:val="0075027D"/>
    <w:rsid w:val="007502AB"/>
    <w:rsid w:val="00750DA5"/>
    <w:rsid w:val="00752896"/>
    <w:rsid w:val="007528F1"/>
    <w:rsid w:val="00753018"/>
    <w:rsid w:val="00753304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24CA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80B"/>
    <w:rsid w:val="00783AB2"/>
    <w:rsid w:val="007844FF"/>
    <w:rsid w:val="00785793"/>
    <w:rsid w:val="00785956"/>
    <w:rsid w:val="0078634B"/>
    <w:rsid w:val="00790677"/>
    <w:rsid w:val="007907A6"/>
    <w:rsid w:val="0079156A"/>
    <w:rsid w:val="0079222E"/>
    <w:rsid w:val="00793526"/>
    <w:rsid w:val="00795124"/>
    <w:rsid w:val="00795983"/>
    <w:rsid w:val="007976CD"/>
    <w:rsid w:val="00797D65"/>
    <w:rsid w:val="00797F3E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A7455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36C8"/>
    <w:rsid w:val="007C5602"/>
    <w:rsid w:val="007C591E"/>
    <w:rsid w:val="007C5C73"/>
    <w:rsid w:val="007C6145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E50AF"/>
    <w:rsid w:val="007E532A"/>
    <w:rsid w:val="007F1496"/>
    <w:rsid w:val="007F1AA7"/>
    <w:rsid w:val="007F2320"/>
    <w:rsid w:val="007F275A"/>
    <w:rsid w:val="007F29B9"/>
    <w:rsid w:val="007F2C20"/>
    <w:rsid w:val="007F3411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1CFF"/>
    <w:rsid w:val="00822054"/>
    <w:rsid w:val="00822613"/>
    <w:rsid w:val="008226EC"/>
    <w:rsid w:val="00822C88"/>
    <w:rsid w:val="008231AC"/>
    <w:rsid w:val="008231F8"/>
    <w:rsid w:val="008243A2"/>
    <w:rsid w:val="008245A3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1B2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98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413"/>
    <w:rsid w:val="00845ACE"/>
    <w:rsid w:val="00846A46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4EA"/>
    <w:rsid w:val="008647C5"/>
    <w:rsid w:val="00864E85"/>
    <w:rsid w:val="00864F50"/>
    <w:rsid w:val="00865178"/>
    <w:rsid w:val="00867F26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391"/>
    <w:rsid w:val="00894B10"/>
    <w:rsid w:val="00895D1F"/>
    <w:rsid w:val="0089669F"/>
    <w:rsid w:val="00897E08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5D35"/>
    <w:rsid w:val="008C6A50"/>
    <w:rsid w:val="008C7A72"/>
    <w:rsid w:val="008D019C"/>
    <w:rsid w:val="008D1281"/>
    <w:rsid w:val="008D2037"/>
    <w:rsid w:val="008D3373"/>
    <w:rsid w:val="008D408A"/>
    <w:rsid w:val="008D56E4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702"/>
    <w:rsid w:val="008F48BD"/>
    <w:rsid w:val="008F4D38"/>
    <w:rsid w:val="008F4E71"/>
    <w:rsid w:val="008F5261"/>
    <w:rsid w:val="008F6C9B"/>
    <w:rsid w:val="008F6FDF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478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049"/>
    <w:rsid w:val="00943C32"/>
    <w:rsid w:val="00944ECD"/>
    <w:rsid w:val="00945222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67D2E"/>
    <w:rsid w:val="0097009B"/>
    <w:rsid w:val="00970231"/>
    <w:rsid w:val="009715B5"/>
    <w:rsid w:val="00972C6A"/>
    <w:rsid w:val="00973395"/>
    <w:rsid w:val="00973A4E"/>
    <w:rsid w:val="009747CF"/>
    <w:rsid w:val="00975186"/>
    <w:rsid w:val="00975B62"/>
    <w:rsid w:val="009775B4"/>
    <w:rsid w:val="00977DDA"/>
    <w:rsid w:val="0098112C"/>
    <w:rsid w:val="00981516"/>
    <w:rsid w:val="00981A1A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3F3"/>
    <w:rsid w:val="00992769"/>
    <w:rsid w:val="009927A7"/>
    <w:rsid w:val="00992EE6"/>
    <w:rsid w:val="00994BB2"/>
    <w:rsid w:val="009958D9"/>
    <w:rsid w:val="00997473"/>
    <w:rsid w:val="00997994"/>
    <w:rsid w:val="009A1390"/>
    <w:rsid w:val="009A2621"/>
    <w:rsid w:val="009A367B"/>
    <w:rsid w:val="009A3849"/>
    <w:rsid w:val="009A3DC7"/>
    <w:rsid w:val="009A46A3"/>
    <w:rsid w:val="009A6288"/>
    <w:rsid w:val="009A63F3"/>
    <w:rsid w:val="009A656C"/>
    <w:rsid w:val="009A6DE8"/>
    <w:rsid w:val="009A7093"/>
    <w:rsid w:val="009B0E52"/>
    <w:rsid w:val="009B1061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430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0A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343D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8E1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165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0C70"/>
    <w:rsid w:val="00A418CB"/>
    <w:rsid w:val="00A42758"/>
    <w:rsid w:val="00A42BA9"/>
    <w:rsid w:val="00A42F52"/>
    <w:rsid w:val="00A4314B"/>
    <w:rsid w:val="00A44FD0"/>
    <w:rsid w:val="00A453B9"/>
    <w:rsid w:val="00A46441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1C83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751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C75"/>
    <w:rsid w:val="00AA4D85"/>
    <w:rsid w:val="00AA5B33"/>
    <w:rsid w:val="00AA5D74"/>
    <w:rsid w:val="00AA5E79"/>
    <w:rsid w:val="00AA6696"/>
    <w:rsid w:val="00AA6905"/>
    <w:rsid w:val="00AA6AA0"/>
    <w:rsid w:val="00AA6CEC"/>
    <w:rsid w:val="00AB0BB8"/>
    <w:rsid w:val="00AB1105"/>
    <w:rsid w:val="00AB1156"/>
    <w:rsid w:val="00AB117A"/>
    <w:rsid w:val="00AB18D2"/>
    <w:rsid w:val="00AB1A71"/>
    <w:rsid w:val="00AB1D14"/>
    <w:rsid w:val="00AB29DF"/>
    <w:rsid w:val="00AB308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1C78"/>
    <w:rsid w:val="00AF2274"/>
    <w:rsid w:val="00AF2699"/>
    <w:rsid w:val="00AF27F8"/>
    <w:rsid w:val="00AF287C"/>
    <w:rsid w:val="00AF304E"/>
    <w:rsid w:val="00AF3604"/>
    <w:rsid w:val="00AF43A8"/>
    <w:rsid w:val="00AF484A"/>
    <w:rsid w:val="00AF4D44"/>
    <w:rsid w:val="00AF4E02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4AA6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072"/>
    <w:rsid w:val="00B242B5"/>
    <w:rsid w:val="00B24F14"/>
    <w:rsid w:val="00B25084"/>
    <w:rsid w:val="00B253D4"/>
    <w:rsid w:val="00B255EA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6E4"/>
    <w:rsid w:val="00B70A3D"/>
    <w:rsid w:val="00B70AEC"/>
    <w:rsid w:val="00B70C56"/>
    <w:rsid w:val="00B71262"/>
    <w:rsid w:val="00B71329"/>
    <w:rsid w:val="00B7193C"/>
    <w:rsid w:val="00B719BE"/>
    <w:rsid w:val="00B725DE"/>
    <w:rsid w:val="00B727C7"/>
    <w:rsid w:val="00B73758"/>
    <w:rsid w:val="00B73A42"/>
    <w:rsid w:val="00B76873"/>
    <w:rsid w:val="00B76A73"/>
    <w:rsid w:val="00B77229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3CB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26F4"/>
    <w:rsid w:val="00BA2C7F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D4F"/>
    <w:rsid w:val="00BB2EAB"/>
    <w:rsid w:val="00BB349B"/>
    <w:rsid w:val="00BB3712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4AC5"/>
    <w:rsid w:val="00BD5ACF"/>
    <w:rsid w:val="00BD76FE"/>
    <w:rsid w:val="00BD777B"/>
    <w:rsid w:val="00BE1221"/>
    <w:rsid w:val="00BE1322"/>
    <w:rsid w:val="00BE1BF9"/>
    <w:rsid w:val="00BE24FE"/>
    <w:rsid w:val="00BE2583"/>
    <w:rsid w:val="00BE3063"/>
    <w:rsid w:val="00BE3C49"/>
    <w:rsid w:val="00BE69C0"/>
    <w:rsid w:val="00BE6BD1"/>
    <w:rsid w:val="00BF02A3"/>
    <w:rsid w:val="00BF10FB"/>
    <w:rsid w:val="00BF28AD"/>
    <w:rsid w:val="00BF2E91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DE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0A69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46D"/>
    <w:rsid w:val="00C60720"/>
    <w:rsid w:val="00C62B64"/>
    <w:rsid w:val="00C62E90"/>
    <w:rsid w:val="00C6315B"/>
    <w:rsid w:val="00C64E18"/>
    <w:rsid w:val="00C656A3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5C62"/>
    <w:rsid w:val="00C7688A"/>
    <w:rsid w:val="00C77EDC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523F"/>
    <w:rsid w:val="00C86703"/>
    <w:rsid w:val="00C87104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C7A69"/>
    <w:rsid w:val="00CD0B3A"/>
    <w:rsid w:val="00CD21B5"/>
    <w:rsid w:val="00CD222A"/>
    <w:rsid w:val="00CD2BB7"/>
    <w:rsid w:val="00CD4BEB"/>
    <w:rsid w:val="00CD70DB"/>
    <w:rsid w:val="00CD75D5"/>
    <w:rsid w:val="00CE067C"/>
    <w:rsid w:val="00CE307F"/>
    <w:rsid w:val="00CE3813"/>
    <w:rsid w:val="00CE63B7"/>
    <w:rsid w:val="00CE6A88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1675"/>
    <w:rsid w:val="00D01D6D"/>
    <w:rsid w:val="00D024CF"/>
    <w:rsid w:val="00D0423D"/>
    <w:rsid w:val="00D047BD"/>
    <w:rsid w:val="00D058D6"/>
    <w:rsid w:val="00D05FEE"/>
    <w:rsid w:val="00D06129"/>
    <w:rsid w:val="00D069CC"/>
    <w:rsid w:val="00D06B20"/>
    <w:rsid w:val="00D06BBE"/>
    <w:rsid w:val="00D06F2C"/>
    <w:rsid w:val="00D07D66"/>
    <w:rsid w:val="00D103A3"/>
    <w:rsid w:val="00D104ED"/>
    <w:rsid w:val="00D11553"/>
    <w:rsid w:val="00D115B4"/>
    <w:rsid w:val="00D12468"/>
    <w:rsid w:val="00D12A07"/>
    <w:rsid w:val="00D12C1F"/>
    <w:rsid w:val="00D133E3"/>
    <w:rsid w:val="00D13779"/>
    <w:rsid w:val="00D13C59"/>
    <w:rsid w:val="00D13ED0"/>
    <w:rsid w:val="00D1441E"/>
    <w:rsid w:val="00D1498C"/>
    <w:rsid w:val="00D14AE5"/>
    <w:rsid w:val="00D166DD"/>
    <w:rsid w:val="00D16894"/>
    <w:rsid w:val="00D206FD"/>
    <w:rsid w:val="00D233D2"/>
    <w:rsid w:val="00D23958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5CF1"/>
    <w:rsid w:val="00D35D9D"/>
    <w:rsid w:val="00D35E9C"/>
    <w:rsid w:val="00D3667B"/>
    <w:rsid w:val="00D37D9A"/>
    <w:rsid w:val="00D408B2"/>
    <w:rsid w:val="00D40FA1"/>
    <w:rsid w:val="00D41E14"/>
    <w:rsid w:val="00D424F6"/>
    <w:rsid w:val="00D4263F"/>
    <w:rsid w:val="00D4370A"/>
    <w:rsid w:val="00D44260"/>
    <w:rsid w:val="00D44F96"/>
    <w:rsid w:val="00D4500B"/>
    <w:rsid w:val="00D45B02"/>
    <w:rsid w:val="00D460C0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263"/>
    <w:rsid w:val="00D5343D"/>
    <w:rsid w:val="00D5382F"/>
    <w:rsid w:val="00D53F1F"/>
    <w:rsid w:val="00D54018"/>
    <w:rsid w:val="00D54B80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668F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3ED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020"/>
    <w:rsid w:val="00D84331"/>
    <w:rsid w:val="00D84487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2B22"/>
    <w:rsid w:val="00DB323C"/>
    <w:rsid w:val="00DB32FA"/>
    <w:rsid w:val="00DB43C0"/>
    <w:rsid w:val="00DB515C"/>
    <w:rsid w:val="00DB5277"/>
    <w:rsid w:val="00DB5716"/>
    <w:rsid w:val="00DB5902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6ADA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59CF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1ED4"/>
    <w:rsid w:val="00E02EAC"/>
    <w:rsid w:val="00E033FC"/>
    <w:rsid w:val="00E03E98"/>
    <w:rsid w:val="00E04E61"/>
    <w:rsid w:val="00E04F15"/>
    <w:rsid w:val="00E0687D"/>
    <w:rsid w:val="00E072C5"/>
    <w:rsid w:val="00E07D6B"/>
    <w:rsid w:val="00E10196"/>
    <w:rsid w:val="00E10F72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5BAF"/>
    <w:rsid w:val="00E16A53"/>
    <w:rsid w:val="00E16D37"/>
    <w:rsid w:val="00E17698"/>
    <w:rsid w:val="00E17866"/>
    <w:rsid w:val="00E204D2"/>
    <w:rsid w:val="00E20FA9"/>
    <w:rsid w:val="00E211CF"/>
    <w:rsid w:val="00E21B09"/>
    <w:rsid w:val="00E21B26"/>
    <w:rsid w:val="00E23C84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A3F"/>
    <w:rsid w:val="00E33D95"/>
    <w:rsid w:val="00E33FA3"/>
    <w:rsid w:val="00E34B6F"/>
    <w:rsid w:val="00E371F2"/>
    <w:rsid w:val="00E37301"/>
    <w:rsid w:val="00E374CB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1D8D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03D"/>
    <w:rsid w:val="00E80DCA"/>
    <w:rsid w:val="00E8140C"/>
    <w:rsid w:val="00E8277E"/>
    <w:rsid w:val="00E8349F"/>
    <w:rsid w:val="00E865E1"/>
    <w:rsid w:val="00E86AD8"/>
    <w:rsid w:val="00E875B9"/>
    <w:rsid w:val="00E87E24"/>
    <w:rsid w:val="00E91AD5"/>
    <w:rsid w:val="00E93402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B6CF1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5A00"/>
    <w:rsid w:val="00F26C1C"/>
    <w:rsid w:val="00F270A3"/>
    <w:rsid w:val="00F27515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5AF2"/>
    <w:rsid w:val="00F463E8"/>
    <w:rsid w:val="00F46AB8"/>
    <w:rsid w:val="00F47A87"/>
    <w:rsid w:val="00F5000C"/>
    <w:rsid w:val="00F508B0"/>
    <w:rsid w:val="00F50C58"/>
    <w:rsid w:val="00F51848"/>
    <w:rsid w:val="00F5207E"/>
    <w:rsid w:val="00F52561"/>
    <w:rsid w:val="00F54824"/>
    <w:rsid w:val="00F54A43"/>
    <w:rsid w:val="00F55294"/>
    <w:rsid w:val="00F5535B"/>
    <w:rsid w:val="00F55426"/>
    <w:rsid w:val="00F55DAC"/>
    <w:rsid w:val="00F5646A"/>
    <w:rsid w:val="00F57368"/>
    <w:rsid w:val="00F57F2F"/>
    <w:rsid w:val="00F612CC"/>
    <w:rsid w:val="00F61649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056"/>
    <w:rsid w:val="00FB4700"/>
    <w:rsid w:val="00FB4BAB"/>
    <w:rsid w:val="00FC04C7"/>
    <w:rsid w:val="00FC1020"/>
    <w:rsid w:val="00FC21DE"/>
    <w:rsid w:val="00FC2644"/>
    <w:rsid w:val="00FC30D6"/>
    <w:rsid w:val="00FC4048"/>
    <w:rsid w:val="00FC4CB2"/>
    <w:rsid w:val="00FC4DC5"/>
    <w:rsid w:val="00FC4E0E"/>
    <w:rsid w:val="00FC5666"/>
    <w:rsid w:val="00FC579D"/>
    <w:rsid w:val="00FC62E2"/>
    <w:rsid w:val="00FC6BE6"/>
    <w:rsid w:val="00FC6E3E"/>
    <w:rsid w:val="00FC7BA4"/>
    <w:rsid w:val="00FC7C16"/>
    <w:rsid w:val="00FD3F3F"/>
    <w:rsid w:val="00FD4068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6037E-F993-4839-8196-287A57EE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99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и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26FE-D22C-4979-B7D1-CBC9535F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3</Pages>
  <Words>3184</Words>
  <Characters>181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751</cp:revision>
  <cp:lastPrinted>2023-12-12T14:06:00Z</cp:lastPrinted>
  <dcterms:created xsi:type="dcterms:W3CDTF">2014-04-02T13:04:00Z</dcterms:created>
  <dcterms:modified xsi:type="dcterms:W3CDTF">2023-12-19T13:47:00Z</dcterms:modified>
</cp:coreProperties>
</file>